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  <w:szCs w:val="24"/>
          <w14:ligatures w14:val="standardContextual"/>
        </w:rPr>
        <w:id w:val="144742214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653DCBE" w14:textId="14416095" w:rsidR="00135172" w:rsidRDefault="00135172">
          <w:pPr>
            <w:pStyle w:val="Sinespaciado"/>
            <w:rPr>
              <w:sz w:val="2"/>
            </w:rPr>
          </w:pPr>
        </w:p>
        <w:p w14:paraId="1A4839EB" w14:textId="5DDF2EEF" w:rsidR="00135172" w:rsidRDefault="001351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2BE7E" wp14:editId="18B2C4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B5BF86" w14:textId="39C58A6C" w:rsidR="00135172" w:rsidRDefault="0013517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esión 1.2</w:t>
                                    </w:r>
                                  </w:p>
                                </w:sdtContent>
                              </w:sdt>
                              <w:p w14:paraId="2F814D66" w14:textId="61C63940" w:rsidR="00135172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35172" w:rsidRPr="00A92C6A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lgoritmia-Prácticas de Laboratorio</w:t>
                                    </w:r>
                                  </w:sdtContent>
                                </w:sdt>
                                <w:r w:rsidR="00135172">
                                  <w:t xml:space="preserve"> </w:t>
                                </w:r>
                              </w:p>
                              <w:p w14:paraId="0E83141B" w14:textId="77777777" w:rsidR="00135172" w:rsidRDefault="001351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FE2BE7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B5BF86" w14:textId="39C58A6C" w:rsidR="00135172" w:rsidRDefault="0013517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esión 1.2</w:t>
                              </w:r>
                            </w:p>
                          </w:sdtContent>
                        </w:sdt>
                        <w:p w14:paraId="2F814D66" w14:textId="61C63940" w:rsidR="00135172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35172" w:rsidRPr="00A92C6A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lgoritmia-Prácticas de Laboratorio</w:t>
                              </w:r>
                            </w:sdtContent>
                          </w:sdt>
                          <w:r w:rsidR="00135172">
                            <w:t xml:space="preserve"> </w:t>
                          </w:r>
                        </w:p>
                        <w:p w14:paraId="0E83141B" w14:textId="77777777" w:rsidR="00135172" w:rsidRDefault="001351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2D7089" wp14:editId="734305C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8C236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D285553" w14:textId="46B8F3AF" w:rsidR="00135172" w:rsidRDefault="001351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100377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6FD650" w14:textId="34E71989" w:rsidR="00135172" w:rsidRDefault="00135172">
          <w:pPr>
            <w:pStyle w:val="TtuloTDC"/>
          </w:pPr>
          <w:r>
            <w:t>Contenido</w:t>
          </w:r>
        </w:p>
        <w:p w14:paraId="45643E5B" w14:textId="00928F52" w:rsidR="00BC4321" w:rsidRDefault="00135172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44737" w:history="1">
            <w:r w:rsidR="00BC4321" w:rsidRPr="00065B0F">
              <w:rPr>
                <w:rStyle w:val="Hipervnculo"/>
                <w:noProof/>
              </w:rPr>
              <w:t>MODELOS ITERATIVOS</w:t>
            </w:r>
            <w:r w:rsidR="00BC4321">
              <w:rPr>
                <w:noProof/>
                <w:webHidden/>
              </w:rPr>
              <w:tab/>
            </w:r>
            <w:r w:rsidR="00BC4321">
              <w:rPr>
                <w:noProof/>
                <w:webHidden/>
              </w:rPr>
              <w:fldChar w:fldCharType="begin"/>
            </w:r>
            <w:r w:rsidR="00BC4321">
              <w:rPr>
                <w:noProof/>
                <w:webHidden/>
              </w:rPr>
              <w:instrText xml:space="preserve"> PAGEREF _Toc159144737 \h </w:instrText>
            </w:r>
            <w:r w:rsidR="00BC4321">
              <w:rPr>
                <w:noProof/>
                <w:webHidden/>
              </w:rPr>
            </w:r>
            <w:r w:rsidR="00BC4321">
              <w:rPr>
                <w:noProof/>
                <w:webHidden/>
              </w:rPr>
              <w:fldChar w:fldCharType="separate"/>
            </w:r>
            <w:r w:rsidR="007811FB">
              <w:rPr>
                <w:noProof/>
                <w:webHidden/>
              </w:rPr>
              <w:t>2</w:t>
            </w:r>
            <w:r w:rsidR="00BC4321">
              <w:rPr>
                <w:noProof/>
                <w:webHidden/>
              </w:rPr>
              <w:fldChar w:fldCharType="end"/>
            </w:r>
          </w:hyperlink>
        </w:p>
        <w:p w14:paraId="31B8F9AF" w14:textId="17A1B372" w:rsidR="00BC4321" w:rsidRDefault="00BC4321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144738" w:history="1">
            <w:r w:rsidRPr="00065B0F">
              <w:rPr>
                <w:rStyle w:val="Hipervnculo"/>
                <w:noProof/>
              </w:rPr>
              <w:t>MODELOS ITERATIVOS CON UNA COMPLEJIDAD 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7323" w14:textId="5CE42E77" w:rsidR="00BC4321" w:rsidRDefault="00BC4321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9144739" w:history="1">
            <w:r w:rsidRPr="00065B0F">
              <w:rPr>
                <w:rStyle w:val="Hipervnculo"/>
                <w:noProof/>
              </w:rPr>
              <w:t>RELACION TEMPORAL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C0E9" w14:textId="3B0AECAD" w:rsidR="00BC4321" w:rsidRDefault="00BC432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59144740" w:history="1">
            <w:r w:rsidRPr="00065B0F">
              <w:rPr>
                <w:rStyle w:val="Hipervnculo"/>
                <w:noProof/>
              </w:rPr>
              <w:t>DOS ALGORITMOS DE DIFERENTE COMPLEJ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7126" w14:textId="38DAF256" w:rsidR="00BC4321" w:rsidRDefault="00BC432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59144741" w:history="1">
            <w:r w:rsidRPr="00065B0F">
              <w:rPr>
                <w:rStyle w:val="Hipervnculo"/>
                <w:noProof/>
              </w:rPr>
              <w:t>DOS ALGORITMOS CON LA MISMA COMPLEJ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BC15" w14:textId="1996FE7F" w:rsidR="00BC4321" w:rsidRDefault="00BC432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59144742" w:history="1">
            <w:r w:rsidRPr="00065B0F">
              <w:rPr>
                <w:rStyle w:val="Hipervnculo"/>
                <w:noProof/>
              </w:rPr>
              <w:t>MISMO ALGORITMO EN ENTORNOS DE DESARROLLO y/o EJECUCIÓN 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8E9B" w14:textId="58F66671" w:rsidR="00135172" w:rsidRDefault="00135172">
          <w:r>
            <w:rPr>
              <w:b/>
              <w:bCs/>
            </w:rPr>
            <w:fldChar w:fldCharType="end"/>
          </w:r>
        </w:p>
      </w:sdtContent>
    </w:sdt>
    <w:p w14:paraId="0CE13AA6" w14:textId="3B2EB1D3" w:rsidR="00135172" w:rsidRDefault="00135172">
      <w:r>
        <w:br w:type="page"/>
      </w:r>
    </w:p>
    <w:p w14:paraId="0968B589" w14:textId="3CD4B7D5" w:rsidR="00DC2CC0" w:rsidRDefault="00135172" w:rsidP="00135172">
      <w:pPr>
        <w:pStyle w:val="Ttulo1"/>
      </w:pPr>
      <w:bookmarkStart w:id="0" w:name="_Toc159144737"/>
      <w:r>
        <w:lastRenderedPageBreak/>
        <w:t>MODELOS ITERATIVOS</w:t>
      </w:r>
      <w:bookmarkEnd w:id="0"/>
    </w:p>
    <w:p w14:paraId="3A68FE73" w14:textId="0F93A658" w:rsidR="00135172" w:rsidRDefault="00135172" w:rsidP="00135172">
      <w:pPr>
        <w:rPr>
          <w:sz w:val="20"/>
          <w:szCs w:val="20"/>
        </w:rPr>
      </w:pPr>
      <w:r>
        <w:rPr>
          <w:sz w:val="20"/>
          <w:szCs w:val="20"/>
        </w:rPr>
        <w:t>En esta primera parte de la sesión se dedica al análisis de 4 clases java para obtener su complejidad y sus tiempos de ejecución:</w:t>
      </w:r>
    </w:p>
    <w:tbl>
      <w:tblPr>
        <w:tblW w:w="6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200"/>
        <w:gridCol w:w="1351"/>
        <w:gridCol w:w="1351"/>
        <w:gridCol w:w="1200"/>
      </w:tblGrid>
      <w:tr w:rsidR="007056F0" w:rsidRPr="007056F0" w14:paraId="19CD3AE9" w14:textId="77777777" w:rsidTr="007056F0">
        <w:trPr>
          <w:trHeight w:val="29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69A5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C4BB8D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bucle 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5BFD8C" w14:textId="35432810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 </w:t>
            </w:r>
            <w:r w:rsidR="00D929CD"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ucle</w:t>
            </w: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1A97EF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bucle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438EE1" w14:textId="31D760EE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 </w:t>
            </w:r>
            <w:r w:rsidR="00D929CD"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ucle</w:t>
            </w: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4</w:t>
            </w:r>
          </w:p>
        </w:tc>
      </w:tr>
      <w:tr w:rsidR="007056F0" w:rsidRPr="007056F0" w14:paraId="343DD033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59C925" w14:textId="337BB134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2814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BBE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DFB1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87EF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E66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36</w:t>
            </w:r>
          </w:p>
        </w:tc>
      </w:tr>
      <w:tr w:rsidR="007056F0" w:rsidRPr="007056F0" w14:paraId="7D4296A4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68F2A5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DAC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F22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86A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4E9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,92</w:t>
            </w:r>
          </w:p>
        </w:tc>
      </w:tr>
      <w:tr w:rsidR="007056F0" w:rsidRPr="007056F0" w14:paraId="0528967A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9A1646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6FA4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C4B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1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A82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,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F15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</w:t>
            </w:r>
          </w:p>
        </w:tc>
      </w:tr>
      <w:tr w:rsidR="007056F0" w:rsidRPr="007056F0" w14:paraId="2267CC42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2184BD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05E5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E16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,7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5CD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213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01</w:t>
            </w:r>
          </w:p>
        </w:tc>
      </w:tr>
      <w:tr w:rsidR="007056F0" w:rsidRPr="007056F0" w14:paraId="7AA3D140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13D327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41C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2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EB5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,6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9A4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9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1C9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98</w:t>
            </w:r>
          </w:p>
        </w:tc>
      </w:tr>
      <w:tr w:rsidR="007056F0" w:rsidRPr="007056F0" w14:paraId="4CCC701A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9F7E28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2BF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116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6AAB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C60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010</w:t>
            </w:r>
          </w:p>
        </w:tc>
      </w:tr>
      <w:tr w:rsidR="007056F0" w:rsidRPr="007056F0" w14:paraId="7D06CE66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F57C3F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ED2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147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31B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24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322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7056F0" w:rsidRPr="007056F0" w14:paraId="2600A687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291119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13F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5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641A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8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0558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06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140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7056F0" w:rsidRPr="007056F0" w14:paraId="3E9A3543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015E51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D2B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3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0B23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1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2DB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D924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7056F0" w:rsidRPr="007056F0" w14:paraId="0936EEEF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FA167E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C0BB" w14:textId="77777777" w:rsidR="007056F0" w:rsidRPr="007056F0" w:rsidRDefault="007056F0" w:rsidP="00705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,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16C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7DC2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6EF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7056F0" w:rsidRPr="007056F0" w14:paraId="526A7AD0" w14:textId="77777777" w:rsidTr="007056F0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78EB77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plejidad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741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 log2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5FB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2 log n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3EF5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2 log 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0F80" w14:textId="77777777" w:rsidR="007056F0" w:rsidRPr="007056F0" w:rsidRDefault="007056F0" w:rsidP="00705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7056F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3)</w:t>
            </w:r>
          </w:p>
        </w:tc>
      </w:tr>
    </w:tbl>
    <w:p w14:paraId="50DD1E24" w14:textId="612B4DF9" w:rsidR="007056F0" w:rsidRDefault="007056F0" w:rsidP="00135172">
      <w:pPr>
        <w:rPr>
          <w:sz w:val="20"/>
          <w:szCs w:val="20"/>
        </w:rPr>
      </w:pPr>
      <w:r>
        <w:rPr>
          <w:sz w:val="20"/>
          <w:szCs w:val="20"/>
        </w:rPr>
        <w:t>Los tiempos pertenecen a las clases bulce1, bucle2, bucle3 y bucle4, respectivamente</w:t>
      </w:r>
    </w:p>
    <w:p w14:paraId="293434EE" w14:textId="793DD8BE" w:rsidR="007056F0" w:rsidRDefault="00D929CD" w:rsidP="00135172">
      <w:pPr>
        <w:rPr>
          <w:sz w:val="18"/>
          <w:szCs w:val="18"/>
        </w:rPr>
      </w:pPr>
      <w:r>
        <w:rPr>
          <w:sz w:val="20"/>
          <w:szCs w:val="20"/>
        </w:rPr>
        <w:t xml:space="preserve">Como podemos observar los tiempos van acorde a la complejidad del algoritmo, </w:t>
      </w:r>
      <w:r w:rsidR="005404BE">
        <w:rPr>
          <w:sz w:val="20"/>
          <w:szCs w:val="20"/>
        </w:rPr>
        <w:t>por ejemplo, para el caso de bucle 1 y siguiendo la siguiente fórmula</w:t>
      </w:r>
      <w:r w:rsidR="00536FC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sultado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k*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*n</m:t>
                    </m:r>
                  </m:e>
                </m:func>
              </m:e>
            </m:d>
          </m:num>
          <m:den>
            <m:r>
              <w:rPr>
                <w:rFonts w:ascii="Cambria Math" w:hAnsi="Cambria Math"/>
                <w:sz w:val="18"/>
                <w:szCs w:val="18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</m:func>
              </m:e>
            </m:d>
          </m:den>
        </m:f>
        <m:r>
          <w:rPr>
            <w:rFonts w:ascii="Cambria Math" w:hAnsi="Cambria Math"/>
            <w:sz w:val="18"/>
            <w:szCs w:val="18"/>
          </w:rPr>
          <m:t>*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</m:oMath>
      <w:r w:rsidR="00AD1E47">
        <w:rPr>
          <w:sz w:val="18"/>
          <w:szCs w:val="18"/>
        </w:rPr>
        <w:t xml:space="preserve">, esperamos para el valor 200 un resultado de </w:t>
      </w:r>
      <w:r w:rsidR="003E6340">
        <w:rPr>
          <w:sz w:val="18"/>
          <w:szCs w:val="18"/>
        </w:rPr>
        <w:t>0,02</w:t>
      </w:r>
      <w:r w:rsidR="00283EC4">
        <w:rPr>
          <w:sz w:val="18"/>
          <w:szCs w:val="18"/>
        </w:rPr>
        <w:t>5 ms, lo que es un valor muy aproximado al resultado obtenido</w:t>
      </w:r>
    </w:p>
    <w:p w14:paraId="01F587B7" w14:textId="55AAE548" w:rsidR="002C3DE3" w:rsidRDefault="00212312" w:rsidP="00212312">
      <w:pPr>
        <w:pStyle w:val="Ttulo1"/>
      </w:pPr>
      <w:bookmarkStart w:id="1" w:name="_Toc159144738"/>
      <w:r>
        <w:t>MODELOS ITERATIVOS CON UNA COMPLEJIDAD DADA</w:t>
      </w:r>
      <w:bookmarkEnd w:id="1"/>
    </w:p>
    <w:p w14:paraId="4022B653" w14:textId="655B368C" w:rsidR="00212312" w:rsidRDefault="00F518B5" w:rsidP="00212312">
      <w:pPr>
        <w:rPr>
          <w:sz w:val="20"/>
          <w:szCs w:val="20"/>
        </w:rPr>
      </w:pPr>
      <w:r>
        <w:rPr>
          <w:sz w:val="20"/>
          <w:szCs w:val="20"/>
        </w:rPr>
        <w:t xml:space="preserve">En esta sección se crearan tres clases en java con diferentes complejidades y se analizará como los tiempos </w:t>
      </w:r>
      <w:r w:rsidR="00A30442">
        <w:rPr>
          <w:sz w:val="20"/>
          <w:szCs w:val="20"/>
        </w:rPr>
        <w:t>depende de estos:</w:t>
      </w:r>
    </w:p>
    <w:tbl>
      <w:tblPr>
        <w:tblW w:w="5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839"/>
        <w:gridCol w:w="1301"/>
        <w:gridCol w:w="1087"/>
      </w:tblGrid>
      <w:tr w:rsidR="00DD6ADD" w:rsidRPr="00DD6ADD" w14:paraId="2C17A946" w14:textId="77777777" w:rsidTr="00DD6ADD">
        <w:trPr>
          <w:trHeight w:val="29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77FF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A7610E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bucle 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4333D2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 </w:t>
            </w: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ulce</w:t>
            </w:r>
            <w:proofErr w:type="spellEnd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27E20C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bucle 7</w:t>
            </w:r>
          </w:p>
        </w:tc>
      </w:tr>
      <w:tr w:rsidR="00DD6ADD" w:rsidRPr="00DD6ADD" w14:paraId="20708D1A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C59DC7" w14:textId="29260ADE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2814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A061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,2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6ED9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1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ADA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80,000</w:t>
            </w:r>
          </w:p>
        </w:tc>
      </w:tr>
      <w:tr w:rsidR="00DD6ADD" w:rsidRPr="00DD6ADD" w14:paraId="6D20B8CE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E1D43F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866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4,1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6DC8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26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6B7F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622,000</w:t>
            </w:r>
          </w:p>
        </w:tc>
      </w:tr>
      <w:tr w:rsidR="00DD6ADD" w:rsidRPr="00DD6ADD" w14:paraId="461407ED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5EB697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D28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72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A40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197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779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DD6ADD" w:rsidRPr="00DD6ADD" w14:paraId="30960269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80E711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418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23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A0C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3068,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338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DD6ADD" w:rsidRPr="00DD6ADD" w14:paraId="02379A22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E75289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3D3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91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7603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26A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DD6ADD" w:rsidRPr="00DD6ADD" w14:paraId="02D0AD23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20B3DD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0E4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309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2FE0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5E11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DD6ADD" w:rsidRPr="00DD6ADD" w14:paraId="139F9CE7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8ECE0A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238F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1233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DBB6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DD6ADD" w:rsidRPr="00DD6ADD" w14:paraId="43EDDD5E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52FDD7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1C97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8D86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7C9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DD6ADD" w:rsidRPr="00DD6ADD" w14:paraId="1FF6A95E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524906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7E8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91E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0BF0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DD6ADD" w:rsidRPr="00DD6ADD" w14:paraId="7342D3D5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CC30F2" w14:textId="77777777" w:rsidR="00DD6ADD" w:rsidRPr="00DD6ADD" w:rsidRDefault="00DD6ADD" w:rsidP="00DD6A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2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DCA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1B1B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B03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</w:tr>
      <w:tr w:rsidR="00DD6ADD" w:rsidRPr="00DD6ADD" w14:paraId="10FCBEDB" w14:textId="77777777" w:rsidTr="00DD6ADD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59919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plejidad: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4B2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2  (log^2)(n)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117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3log n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95EE" w14:textId="77777777" w:rsidR="00DD6ADD" w:rsidRPr="00DD6ADD" w:rsidRDefault="00DD6ADD" w:rsidP="00DD6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D6AD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4)</w:t>
            </w:r>
          </w:p>
        </w:tc>
      </w:tr>
    </w:tbl>
    <w:p w14:paraId="31DAE966" w14:textId="77777777" w:rsidR="00A30442" w:rsidRDefault="00A30442" w:rsidP="00212312">
      <w:pPr>
        <w:rPr>
          <w:sz w:val="20"/>
          <w:szCs w:val="20"/>
        </w:rPr>
      </w:pPr>
    </w:p>
    <w:p w14:paraId="01781E78" w14:textId="197FB108" w:rsidR="00DD6ADD" w:rsidRDefault="00DD6ADD" w:rsidP="00212312">
      <w:pPr>
        <w:rPr>
          <w:sz w:val="20"/>
          <w:szCs w:val="20"/>
        </w:rPr>
      </w:pPr>
      <w:r>
        <w:rPr>
          <w:sz w:val="20"/>
          <w:szCs w:val="20"/>
        </w:rPr>
        <w:t>Siguiendo la formula del anterior apartado y para el ca</w:t>
      </w:r>
      <w:r w:rsidR="00871801">
        <w:rPr>
          <w:sz w:val="20"/>
          <w:szCs w:val="20"/>
        </w:rPr>
        <w:t>s</w:t>
      </w:r>
      <w:r>
        <w:rPr>
          <w:sz w:val="20"/>
          <w:szCs w:val="20"/>
        </w:rPr>
        <w:t xml:space="preserve">o de </w:t>
      </w:r>
      <w:r w:rsidR="000126B7">
        <w:rPr>
          <w:sz w:val="20"/>
          <w:szCs w:val="20"/>
        </w:rPr>
        <w:t xml:space="preserve">bucle6, se espera un tiempo para n=200 de </w:t>
      </w:r>
      <w:r w:rsidR="006C52CF">
        <w:rPr>
          <w:sz w:val="20"/>
          <w:szCs w:val="20"/>
        </w:rPr>
        <w:t>830 ms, con los que podemos afirmar que los tiempos están acorde a sus complejidades</w:t>
      </w:r>
    </w:p>
    <w:p w14:paraId="5A99B87F" w14:textId="618BF857" w:rsidR="00871801" w:rsidRDefault="00197FA8" w:rsidP="00197FA8">
      <w:pPr>
        <w:pStyle w:val="Ttulo1"/>
      </w:pPr>
      <w:bookmarkStart w:id="2" w:name="_Toc159144739"/>
      <w:r>
        <w:lastRenderedPageBreak/>
        <w:t>RELACION TEMPORAL DE ALGORITMOS</w:t>
      </w:r>
      <w:bookmarkEnd w:id="2"/>
    </w:p>
    <w:p w14:paraId="739C8C22" w14:textId="4F631B07" w:rsidR="00E33F43" w:rsidRPr="00E33F43" w:rsidRDefault="00E33F43" w:rsidP="00E33F43">
      <w:pPr>
        <w:rPr>
          <w:sz w:val="20"/>
          <w:szCs w:val="20"/>
        </w:rPr>
      </w:pPr>
      <w:r>
        <w:rPr>
          <w:sz w:val="20"/>
          <w:szCs w:val="20"/>
        </w:rPr>
        <w:t xml:space="preserve">En esta </w:t>
      </w:r>
      <w:r w:rsidR="00EF460C">
        <w:rPr>
          <w:sz w:val="20"/>
          <w:szCs w:val="20"/>
        </w:rPr>
        <w:t>última</w:t>
      </w:r>
      <w:r>
        <w:rPr>
          <w:sz w:val="20"/>
          <w:szCs w:val="20"/>
        </w:rPr>
        <w:t xml:space="preserve"> parte de la sesión, analizaremos como los algoritmos, los cuales resuelven el mismo problema,</w:t>
      </w:r>
      <w:r w:rsidR="005329D9">
        <w:rPr>
          <w:sz w:val="20"/>
          <w:szCs w:val="20"/>
        </w:rPr>
        <w:t xml:space="preserve"> son más rápidos que el resto</w:t>
      </w:r>
    </w:p>
    <w:p w14:paraId="452DAB22" w14:textId="22BB4760" w:rsidR="00197FA8" w:rsidRDefault="00197FA8" w:rsidP="00197FA8">
      <w:pPr>
        <w:pStyle w:val="Ttulo2"/>
      </w:pPr>
      <w:bookmarkStart w:id="3" w:name="_Toc159144740"/>
      <w:r>
        <w:t>DOS ALGORITMOS DE DIFERENTE COMPLEJIDAD</w:t>
      </w:r>
      <w:bookmarkEnd w:id="3"/>
    </w:p>
    <w:p w14:paraId="36FF390E" w14:textId="4DFE4E5C" w:rsidR="00197FA8" w:rsidRDefault="005329D9" w:rsidP="00197FA8">
      <w:pPr>
        <w:rPr>
          <w:sz w:val="20"/>
          <w:szCs w:val="20"/>
        </w:rPr>
      </w:pPr>
      <w:r>
        <w:rPr>
          <w:sz w:val="20"/>
          <w:szCs w:val="20"/>
        </w:rPr>
        <w:t>Se empezara analizando dos algoritmos que poseen distinta complejidad:</w:t>
      </w:r>
    </w:p>
    <w:tbl>
      <w:tblPr>
        <w:tblW w:w="5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200"/>
        <w:gridCol w:w="1351"/>
        <w:gridCol w:w="1200"/>
      </w:tblGrid>
      <w:tr w:rsidR="006A1908" w:rsidRPr="006A1908" w14:paraId="7C34E7C5" w14:textId="77777777" w:rsidTr="006A1908">
        <w:trPr>
          <w:trHeight w:val="29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674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2C974A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bucle 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B4BFBB" w14:textId="2EFF62A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 </w:t>
            </w:r>
            <w:r w:rsidR="00921DC5"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ucle</w:t>
            </w: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2C5E91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1/t2</w:t>
            </w:r>
          </w:p>
        </w:tc>
      </w:tr>
      <w:tr w:rsidR="006A1908" w:rsidRPr="006A1908" w14:paraId="38109445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AC5D97" w14:textId="0D058E05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="002814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86C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46A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8D6E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23</w:t>
            </w:r>
          </w:p>
        </w:tc>
      </w:tr>
      <w:tr w:rsidR="006A1908" w:rsidRPr="006A1908" w14:paraId="0B9A9CBF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14F6B3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36DA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0C8F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8BD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28</w:t>
            </w:r>
          </w:p>
        </w:tc>
      </w:tr>
      <w:tr w:rsidR="006A1908" w:rsidRPr="006A1908" w14:paraId="32170695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7BF605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0538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4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24C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5FD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061</w:t>
            </w:r>
          </w:p>
        </w:tc>
      </w:tr>
      <w:tr w:rsidR="006A1908" w:rsidRPr="006A1908" w14:paraId="088F75CE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645CB8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978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11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FD7F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,7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98B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037</w:t>
            </w:r>
          </w:p>
        </w:tc>
      </w:tr>
      <w:tr w:rsidR="006A1908" w:rsidRPr="006A1908" w14:paraId="20E5F4E2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A7206E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F1A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24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298F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,6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06A6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020</w:t>
            </w:r>
          </w:p>
        </w:tc>
      </w:tr>
      <w:tr w:rsidR="006A1908" w:rsidRPr="006A1908" w14:paraId="6ABD795A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F04F21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7457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2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ECB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1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CA2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009</w:t>
            </w:r>
          </w:p>
        </w:tc>
      </w:tr>
      <w:tr w:rsidR="006A1908" w:rsidRPr="006A1908" w14:paraId="6ACE346D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E55E1F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785E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11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9553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97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8690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005</w:t>
            </w:r>
          </w:p>
        </w:tc>
      </w:tr>
      <w:tr w:rsidR="006A1908" w:rsidRPr="006A1908" w14:paraId="4C5FF734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BE2BF1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7739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54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81CD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853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62E0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003</w:t>
            </w:r>
          </w:p>
        </w:tc>
      </w:tr>
      <w:tr w:rsidR="006A1908" w:rsidRPr="006A1908" w14:paraId="35C44D6B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9B58D7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682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34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B7C2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132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F99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001</w:t>
            </w:r>
          </w:p>
        </w:tc>
      </w:tr>
      <w:tr w:rsidR="006A1908" w:rsidRPr="006A1908" w14:paraId="1C1E9F40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DADDBC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434C" w14:textId="77777777" w:rsidR="006A1908" w:rsidRPr="006A1908" w:rsidRDefault="006A1908" w:rsidP="006A19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,23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97D2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2BA2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6A1908" w:rsidRPr="006A1908" w14:paraId="40F03D61" w14:textId="77777777" w:rsidTr="006A1908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012F8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plejidad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A131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 log2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A43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A190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2 log 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BE6E" w14:textId="77777777" w:rsidR="006A1908" w:rsidRPr="006A1908" w:rsidRDefault="006A1908" w:rsidP="006A19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8F1D197" w14:textId="77777777" w:rsidR="005329D9" w:rsidRDefault="005329D9" w:rsidP="00197FA8">
      <w:pPr>
        <w:rPr>
          <w:sz w:val="20"/>
          <w:szCs w:val="20"/>
        </w:rPr>
      </w:pPr>
    </w:p>
    <w:p w14:paraId="5826AFF8" w14:textId="29C94276" w:rsidR="00C475FE" w:rsidRDefault="0086469F" w:rsidP="00197FA8">
      <w:pPr>
        <w:rPr>
          <w:sz w:val="20"/>
          <w:szCs w:val="20"/>
        </w:rPr>
      </w:pPr>
      <w:r>
        <w:rPr>
          <w:sz w:val="20"/>
          <w:szCs w:val="20"/>
        </w:rPr>
        <w:t xml:space="preserve">Gracias a estos tiempos podemos concluir que el algoritmo de bulce1 es </w:t>
      </w:r>
      <w:r w:rsidR="00C475FE">
        <w:rPr>
          <w:sz w:val="20"/>
          <w:szCs w:val="20"/>
        </w:rPr>
        <w:t>más</w:t>
      </w:r>
      <w:r>
        <w:rPr>
          <w:sz w:val="20"/>
          <w:szCs w:val="20"/>
        </w:rPr>
        <w:t xml:space="preserve"> rápido cuanto mayor sea </w:t>
      </w:r>
      <w:r w:rsidR="00921DC5">
        <w:rPr>
          <w:sz w:val="20"/>
          <w:szCs w:val="20"/>
        </w:rPr>
        <w:t>el tamaño, esto es debido a la complejidad, ya que bucle</w:t>
      </w:r>
      <w:r w:rsidR="001E142D">
        <w:rPr>
          <w:sz w:val="20"/>
          <w:szCs w:val="20"/>
        </w:rPr>
        <w:t xml:space="preserve">1 </w:t>
      </w:r>
      <w:r w:rsidR="00921DC5">
        <w:rPr>
          <w:sz w:val="20"/>
          <w:szCs w:val="20"/>
        </w:rPr>
        <w:t>aumenta de forma casi línea, mientras que bucle2, aumenta de forma casi cuadrática</w:t>
      </w:r>
    </w:p>
    <w:p w14:paraId="68001C68" w14:textId="7114CAAB" w:rsidR="00C475FE" w:rsidRDefault="00C475FE" w:rsidP="00C475FE">
      <w:pPr>
        <w:pStyle w:val="Ttulo2"/>
      </w:pPr>
      <w:bookmarkStart w:id="4" w:name="_Toc159144741"/>
      <w:r>
        <w:t>DOS ALGORITMOS CON LA MISMA COMPLEJIDAD</w:t>
      </w:r>
      <w:bookmarkEnd w:id="4"/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200"/>
        <w:gridCol w:w="1200"/>
        <w:gridCol w:w="1200"/>
      </w:tblGrid>
      <w:tr w:rsidR="001D6BF3" w:rsidRPr="001D6BF3" w14:paraId="5E447F10" w14:textId="77777777" w:rsidTr="001D6BF3">
        <w:trPr>
          <w:trHeight w:val="29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1D6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CFE133" w14:textId="3A8387B9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t </w:t>
            </w:r>
            <w:r w:rsidR="00D310D3"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ucle</w:t>
            </w: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FF6626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 bucle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FEAD1F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3/t2</w:t>
            </w:r>
          </w:p>
        </w:tc>
      </w:tr>
      <w:tr w:rsidR="001D6BF3" w:rsidRPr="001D6BF3" w14:paraId="65595BCB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CB6BF2" w14:textId="1D0BDAA3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E24F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771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A02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52475248</w:t>
            </w:r>
          </w:p>
        </w:tc>
      </w:tr>
      <w:tr w:rsidR="001D6BF3" w:rsidRPr="001D6BF3" w14:paraId="0FE4B33F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235603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DB5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091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,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661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06944444</w:t>
            </w:r>
          </w:p>
        </w:tc>
      </w:tr>
      <w:tr w:rsidR="001D6BF3" w:rsidRPr="001D6BF3" w14:paraId="144021DC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BD42F7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7B9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D74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3,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C49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8962149</w:t>
            </w:r>
          </w:p>
        </w:tc>
      </w:tr>
      <w:tr w:rsidR="001D6BF3" w:rsidRPr="001D6BF3" w14:paraId="043DD55D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B9C7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4BA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1,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09BE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A461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42821198</w:t>
            </w:r>
          </w:p>
        </w:tc>
      </w:tr>
      <w:tr w:rsidR="001D6BF3" w:rsidRPr="001D6BF3" w14:paraId="0C02C6A0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2F0622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2CC7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4,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3C0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DFB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60078592</w:t>
            </w:r>
          </w:p>
        </w:tc>
      </w:tr>
      <w:tr w:rsidR="001D6BF3" w:rsidRPr="001D6BF3" w14:paraId="03332948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8AA3B1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6A7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6FA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6B81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46345811</w:t>
            </w:r>
          </w:p>
        </w:tc>
      </w:tr>
      <w:tr w:rsidR="001D6BF3" w:rsidRPr="001D6BF3" w14:paraId="2778FEA7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C35478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AF8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1BD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ABD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75147929</w:t>
            </w:r>
          </w:p>
        </w:tc>
      </w:tr>
      <w:tr w:rsidR="001D6BF3" w:rsidRPr="001D6BF3" w14:paraId="4F121764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CE05E9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327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481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5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43F0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,5585101</w:t>
            </w:r>
          </w:p>
        </w:tc>
      </w:tr>
      <w:tr w:rsidR="001D6BF3" w:rsidRPr="001D6BF3" w14:paraId="19A42242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1842EE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51A5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4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EEBA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097E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D6BF3" w:rsidRPr="001D6BF3" w14:paraId="4DB80B37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C2FEA4" w14:textId="77777777" w:rsidR="001D6BF3" w:rsidRPr="001D6BF3" w:rsidRDefault="001D6BF3" w:rsidP="001D6B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AA0C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91B6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6A1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D6BF3" w:rsidRPr="001D6BF3" w14:paraId="61D86E24" w14:textId="77777777" w:rsidTr="001D6BF3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9316D2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plejidad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7F6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2 log 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1C1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D6BF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2 log n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DB4" w14:textId="77777777" w:rsidR="001D6BF3" w:rsidRPr="001D6BF3" w:rsidRDefault="001D6BF3" w:rsidP="001D6B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43E7823" w14:textId="77777777" w:rsidR="00C475FE" w:rsidRDefault="00C475FE" w:rsidP="00C475FE">
      <w:pPr>
        <w:rPr>
          <w:sz w:val="20"/>
          <w:szCs w:val="20"/>
        </w:rPr>
      </w:pPr>
    </w:p>
    <w:p w14:paraId="2E032937" w14:textId="36105809" w:rsidR="001D6BF3" w:rsidRDefault="001D6BF3" w:rsidP="00C475FE">
      <w:pPr>
        <w:rPr>
          <w:sz w:val="20"/>
          <w:szCs w:val="20"/>
        </w:rPr>
      </w:pPr>
      <w:r>
        <w:rPr>
          <w:sz w:val="20"/>
          <w:szCs w:val="20"/>
        </w:rPr>
        <w:t xml:space="preserve">Como podemos observar, el algoritmo </w:t>
      </w:r>
      <w:r w:rsidR="00A75B74">
        <w:rPr>
          <w:sz w:val="20"/>
          <w:szCs w:val="20"/>
        </w:rPr>
        <w:t>2 es más rápido que el algoritmo 3</w:t>
      </w:r>
      <w:r w:rsidR="00C768BF">
        <w:rPr>
          <w:sz w:val="20"/>
          <w:szCs w:val="20"/>
        </w:rPr>
        <w:t xml:space="preserve">, esto </w:t>
      </w:r>
      <w:r w:rsidR="001312F7">
        <w:rPr>
          <w:sz w:val="20"/>
          <w:szCs w:val="20"/>
        </w:rPr>
        <w:t xml:space="preserve">se debe a constantes que no se representan cuando se da la complejidad, es decir </w:t>
      </w:r>
      <w:r w:rsidR="009F1072">
        <w:rPr>
          <w:sz w:val="20"/>
          <w:szCs w:val="20"/>
        </w:rPr>
        <w:t>en el caso del algoritmo 2, su complejidad real seria de O(</w:t>
      </w:r>
      <w:r w:rsidR="00C36D9E">
        <w:rPr>
          <w:sz w:val="20"/>
          <w:szCs w:val="20"/>
        </w:rPr>
        <w:t>(</w:t>
      </w:r>
      <w:r w:rsidR="00847FCE">
        <w:rPr>
          <w:sz w:val="20"/>
          <w:szCs w:val="20"/>
        </w:rPr>
        <w:t>n^2</w:t>
      </w:r>
      <w:r w:rsidR="00C36D9E">
        <w:rPr>
          <w:sz w:val="20"/>
          <w:szCs w:val="20"/>
        </w:rPr>
        <w:t>)</w:t>
      </w:r>
      <w:r w:rsidR="00847FCE">
        <w:rPr>
          <w:sz w:val="20"/>
          <w:szCs w:val="20"/>
        </w:rPr>
        <w:t>/</w:t>
      </w:r>
      <w:r w:rsidR="00C36D9E">
        <w:rPr>
          <w:sz w:val="20"/>
          <w:szCs w:val="20"/>
        </w:rPr>
        <w:t>2 * log3 (n)), y dichas constantes provocan esas variaciones de tiempo</w:t>
      </w:r>
    </w:p>
    <w:p w14:paraId="44687A34" w14:textId="7724EFFC" w:rsidR="00D310D3" w:rsidRDefault="00D310D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17813E" w14:textId="27951FAC" w:rsidR="00D310D3" w:rsidRDefault="00917119" w:rsidP="00917119">
      <w:pPr>
        <w:pStyle w:val="Ttulo2"/>
      </w:pPr>
      <w:bookmarkStart w:id="5" w:name="_Toc159144742"/>
      <w:r>
        <w:lastRenderedPageBreak/>
        <w:t>MISMO ALGORITMO EN ENTORNOS DE DESARROLLO y/o EJECUCIÓN DIFERENTES</w:t>
      </w:r>
      <w:bookmarkEnd w:id="5"/>
    </w:p>
    <w:p w14:paraId="1BC6C28C" w14:textId="5C096AC7" w:rsidR="00917119" w:rsidRDefault="00917119" w:rsidP="00917119">
      <w:pPr>
        <w:rPr>
          <w:sz w:val="20"/>
          <w:szCs w:val="20"/>
        </w:rPr>
      </w:pPr>
      <w:r>
        <w:rPr>
          <w:sz w:val="20"/>
          <w:szCs w:val="20"/>
        </w:rPr>
        <w:t>Por último, analizaremos como el entorno afecta al tiempo de ejecución:</w:t>
      </w:r>
    </w:p>
    <w:tbl>
      <w:tblPr>
        <w:tblW w:w="8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860"/>
        <w:gridCol w:w="1462"/>
        <w:gridCol w:w="1544"/>
        <w:gridCol w:w="1200"/>
        <w:gridCol w:w="1200"/>
      </w:tblGrid>
      <w:tr w:rsidR="0023486A" w:rsidRPr="0023486A" w14:paraId="5AC8FDFF" w14:textId="77777777" w:rsidTr="0023486A">
        <w:trPr>
          <w:trHeight w:val="29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503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F2F403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ucle4 Python t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857D8F" w14:textId="77777777" w:rsid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  <w:t xml:space="preserve">Bucle4 Java </w:t>
            </w:r>
          </w:p>
          <w:p w14:paraId="4287F019" w14:textId="5D3E77C4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  <w:t>(</w:t>
            </w:r>
            <w:proofErr w:type="spellStart"/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  <w:t>Sin_opti</w:t>
            </w:r>
            <w:proofErr w:type="spellEnd"/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  <w:t>) t4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C8D920" w14:textId="77777777" w:rsid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  <w:t xml:space="preserve">Bucle4 Java </w:t>
            </w:r>
          </w:p>
          <w:p w14:paraId="7412D6EE" w14:textId="1A6C0A03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  <w:t>(</w:t>
            </w:r>
            <w:proofErr w:type="spellStart"/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  <w:t>Con_opti</w:t>
            </w:r>
            <w:proofErr w:type="spellEnd"/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fr-FR"/>
                <w14:ligatures w14:val="none"/>
              </w:rPr>
              <w:t>) t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CC5F3A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42/t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6DE3CC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43/t42</w:t>
            </w:r>
          </w:p>
        </w:tc>
      </w:tr>
      <w:tr w:rsidR="0023486A" w:rsidRPr="0023486A" w14:paraId="3488CE80" w14:textId="77777777" w:rsidTr="0023486A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C50743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7733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9BB2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3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D00A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BC7A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649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57</w:t>
            </w:r>
          </w:p>
        </w:tc>
      </w:tr>
      <w:tr w:rsidR="0023486A" w:rsidRPr="0023486A" w14:paraId="0A86E18E" w14:textId="77777777" w:rsidTr="0023486A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66C143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3375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CC1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,9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C5F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D55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841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30</w:t>
            </w:r>
          </w:p>
        </w:tc>
      </w:tr>
      <w:tr w:rsidR="0023486A" w:rsidRPr="0023486A" w14:paraId="604D0F23" w14:textId="77777777" w:rsidTr="0023486A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87B330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7E4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6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E9E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D69B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EAA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F1A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7</w:t>
            </w:r>
          </w:p>
        </w:tc>
      </w:tr>
      <w:tr w:rsidR="0023486A" w:rsidRPr="0023486A" w14:paraId="0DD4D5A1" w14:textId="77777777" w:rsidTr="0023486A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4A91A0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6DC8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69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7682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5CC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,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484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9AE4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42</w:t>
            </w:r>
          </w:p>
        </w:tc>
      </w:tr>
      <w:tr w:rsidR="0023486A" w:rsidRPr="0023486A" w14:paraId="1F064B59" w14:textId="77777777" w:rsidTr="0023486A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1428D4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E5A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B86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B93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9,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392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0AD4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23</w:t>
            </w:r>
          </w:p>
        </w:tc>
      </w:tr>
      <w:tr w:rsidR="0023486A" w:rsidRPr="0023486A" w14:paraId="5B9E65E8" w14:textId="77777777" w:rsidTr="00A94F09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855133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063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d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E28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80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765B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205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62A" w14:textId="77777777" w:rsidR="0023486A" w:rsidRPr="0023486A" w:rsidRDefault="0023486A" w:rsidP="00234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3</w:t>
            </w:r>
          </w:p>
        </w:tc>
      </w:tr>
      <w:tr w:rsidR="0023486A" w:rsidRPr="0023486A" w14:paraId="362D72FE" w14:textId="77777777" w:rsidTr="00A94F09">
        <w:trPr>
          <w:trHeight w:val="29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B86E83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plejidad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3BF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3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DF67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3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42A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348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O(n^3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942DF9D" w14:textId="21646003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7A80" w14:textId="77777777" w:rsidR="0023486A" w:rsidRPr="0023486A" w:rsidRDefault="0023486A" w:rsidP="00234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F4BE82" w14:textId="77777777" w:rsidR="00917119" w:rsidRDefault="00917119" w:rsidP="00917119">
      <w:pPr>
        <w:rPr>
          <w:sz w:val="20"/>
          <w:szCs w:val="20"/>
        </w:rPr>
      </w:pPr>
    </w:p>
    <w:p w14:paraId="1CFC47D4" w14:textId="657BF584" w:rsidR="002D66E5" w:rsidRPr="00917119" w:rsidRDefault="00105AA6" w:rsidP="00917119">
      <w:pPr>
        <w:rPr>
          <w:sz w:val="20"/>
          <w:szCs w:val="20"/>
        </w:rPr>
      </w:pPr>
      <w:r>
        <w:rPr>
          <w:sz w:val="20"/>
          <w:szCs w:val="20"/>
        </w:rPr>
        <w:t>Gracias a estos tiempos podemos concluir que el entorno afecta al tiempo de ejecución,</w:t>
      </w:r>
      <w:r w:rsidR="00242A9C">
        <w:rPr>
          <w:sz w:val="20"/>
          <w:szCs w:val="20"/>
        </w:rPr>
        <w:t xml:space="preserve"> dándonos tiempos de </w:t>
      </w:r>
      <w:r w:rsidR="00B06AE8">
        <w:rPr>
          <w:sz w:val="20"/>
          <w:szCs w:val="20"/>
        </w:rPr>
        <w:t xml:space="preserve">aproximadamente 42 veces más rápido </w:t>
      </w:r>
      <w:r w:rsidR="008E2300">
        <w:rPr>
          <w:sz w:val="20"/>
          <w:szCs w:val="20"/>
        </w:rPr>
        <w:t>J</w:t>
      </w:r>
      <w:r w:rsidR="00B06AE8">
        <w:rPr>
          <w:sz w:val="20"/>
          <w:szCs w:val="20"/>
        </w:rPr>
        <w:t xml:space="preserve">ava sin optimizar que </w:t>
      </w:r>
      <w:r w:rsidR="00921CDB">
        <w:rPr>
          <w:sz w:val="20"/>
          <w:szCs w:val="20"/>
        </w:rPr>
        <w:t>P</w:t>
      </w:r>
      <w:r w:rsidR="00B06AE8">
        <w:rPr>
          <w:sz w:val="20"/>
          <w:szCs w:val="20"/>
        </w:rPr>
        <w:t>ython</w:t>
      </w:r>
      <w:r w:rsidR="00921CDB">
        <w:rPr>
          <w:sz w:val="20"/>
          <w:szCs w:val="20"/>
        </w:rPr>
        <w:t xml:space="preserve"> y tiempos de 33 veces más rápido Java optimizado que Java sin Optimizar</w:t>
      </w:r>
    </w:p>
    <w:sectPr w:rsidR="002D66E5" w:rsidRPr="00917119" w:rsidSect="00D8206E">
      <w:footerReference w:type="default" r:id="rId7"/>
      <w:footerReference w:type="firs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4C83" w14:textId="77777777" w:rsidR="00D8206E" w:rsidRDefault="00D8206E" w:rsidP="00135172">
      <w:pPr>
        <w:spacing w:after="0" w:line="240" w:lineRule="auto"/>
      </w:pPr>
      <w:r>
        <w:separator/>
      </w:r>
    </w:p>
  </w:endnote>
  <w:endnote w:type="continuationSeparator" w:id="0">
    <w:p w14:paraId="52993ED2" w14:textId="77777777" w:rsidR="00D8206E" w:rsidRDefault="00D8206E" w:rsidP="0013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759216"/>
      <w:docPartObj>
        <w:docPartGallery w:val="Page Numbers (Bottom of Page)"/>
        <w:docPartUnique/>
      </w:docPartObj>
    </w:sdtPr>
    <w:sdtContent>
      <w:p w14:paraId="601A3799" w14:textId="1EFBD93A" w:rsidR="00135172" w:rsidRDefault="00135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888F6" w14:textId="7D975E45" w:rsidR="00135172" w:rsidRDefault="00135172">
    <w:pPr>
      <w:pStyle w:val="Piedepgina"/>
    </w:pPr>
    <w:r>
      <w:tab/>
    </w:r>
    <w:r>
      <w:tab/>
      <w:t>Jorge Blanco Sánchez</w:t>
    </w:r>
  </w:p>
  <w:p w14:paraId="383E9F15" w14:textId="154DEF43" w:rsidR="00A94F09" w:rsidRPr="00A94F09" w:rsidRDefault="00A94F09">
    <w:pPr>
      <w:pStyle w:val="Piedepgina"/>
      <w:rPr>
        <w:u w:val="single"/>
      </w:rPr>
    </w:pPr>
    <w:r>
      <w:tab/>
    </w:r>
    <w:r>
      <w:tab/>
      <w:t>UO2936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7DF8" w14:textId="103786A3" w:rsidR="00135172" w:rsidRPr="00135172" w:rsidRDefault="00135172">
    <w:pPr>
      <w:pStyle w:val="Piedepgina"/>
      <w:rPr>
        <w:sz w:val="22"/>
        <w:szCs w:val="22"/>
      </w:rPr>
    </w:pPr>
    <w:r>
      <w:tab/>
    </w:r>
    <w:r>
      <w:tab/>
    </w:r>
    <w:r w:rsidRPr="00135172">
      <w:rPr>
        <w:sz w:val="22"/>
        <w:szCs w:val="22"/>
      </w:rPr>
      <w:t>Jorge Blanco Sánchez</w:t>
    </w:r>
  </w:p>
  <w:p w14:paraId="0B6C6F35" w14:textId="72A8F5A8" w:rsidR="00135172" w:rsidRPr="00135172" w:rsidRDefault="00135172">
    <w:pPr>
      <w:pStyle w:val="Piedepgina"/>
      <w:rPr>
        <w:sz w:val="22"/>
        <w:szCs w:val="22"/>
      </w:rPr>
    </w:pPr>
    <w:r w:rsidRPr="00135172">
      <w:rPr>
        <w:sz w:val="22"/>
        <w:szCs w:val="22"/>
      </w:rPr>
      <w:tab/>
    </w:r>
    <w:r w:rsidRPr="00135172">
      <w:rPr>
        <w:sz w:val="22"/>
        <w:szCs w:val="22"/>
      </w:rPr>
      <w:tab/>
      <w:t>UO293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E0B4" w14:textId="77777777" w:rsidR="00D8206E" w:rsidRDefault="00D8206E" w:rsidP="00135172">
      <w:pPr>
        <w:spacing w:after="0" w:line="240" w:lineRule="auto"/>
      </w:pPr>
      <w:r>
        <w:separator/>
      </w:r>
    </w:p>
  </w:footnote>
  <w:footnote w:type="continuationSeparator" w:id="0">
    <w:p w14:paraId="5AE5F61C" w14:textId="77777777" w:rsidR="00D8206E" w:rsidRDefault="00D8206E" w:rsidP="00135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72"/>
    <w:rsid w:val="000126B7"/>
    <w:rsid w:val="00024DC2"/>
    <w:rsid w:val="00105AA6"/>
    <w:rsid w:val="001312F7"/>
    <w:rsid w:val="00135172"/>
    <w:rsid w:val="00197FA8"/>
    <w:rsid w:val="001D6BF3"/>
    <w:rsid w:val="001E142D"/>
    <w:rsid w:val="00212312"/>
    <w:rsid w:val="0023486A"/>
    <w:rsid w:val="00242A9C"/>
    <w:rsid w:val="0028147A"/>
    <w:rsid w:val="00283EC4"/>
    <w:rsid w:val="002C3DE3"/>
    <w:rsid w:val="002D66E5"/>
    <w:rsid w:val="00346563"/>
    <w:rsid w:val="003E6340"/>
    <w:rsid w:val="00430033"/>
    <w:rsid w:val="005329D9"/>
    <w:rsid w:val="00536FC8"/>
    <w:rsid w:val="005404BE"/>
    <w:rsid w:val="00550426"/>
    <w:rsid w:val="006A1908"/>
    <w:rsid w:val="006C52CF"/>
    <w:rsid w:val="007056F0"/>
    <w:rsid w:val="007543CA"/>
    <w:rsid w:val="007811FB"/>
    <w:rsid w:val="0083400B"/>
    <w:rsid w:val="00847FCE"/>
    <w:rsid w:val="0086469F"/>
    <w:rsid w:val="00871801"/>
    <w:rsid w:val="00881805"/>
    <w:rsid w:val="008E2300"/>
    <w:rsid w:val="00917119"/>
    <w:rsid w:val="00921CDB"/>
    <w:rsid w:val="00921DC5"/>
    <w:rsid w:val="00924106"/>
    <w:rsid w:val="009F1072"/>
    <w:rsid w:val="00A30442"/>
    <w:rsid w:val="00A75B74"/>
    <w:rsid w:val="00A94F09"/>
    <w:rsid w:val="00AD1E47"/>
    <w:rsid w:val="00B06AE8"/>
    <w:rsid w:val="00BC4321"/>
    <w:rsid w:val="00C36D9E"/>
    <w:rsid w:val="00C475FE"/>
    <w:rsid w:val="00C768BF"/>
    <w:rsid w:val="00CA52F1"/>
    <w:rsid w:val="00CC6C54"/>
    <w:rsid w:val="00D310D3"/>
    <w:rsid w:val="00D8206E"/>
    <w:rsid w:val="00D929CD"/>
    <w:rsid w:val="00DC2CC0"/>
    <w:rsid w:val="00DD6ADD"/>
    <w:rsid w:val="00E33F43"/>
    <w:rsid w:val="00EF460C"/>
    <w:rsid w:val="00F434E2"/>
    <w:rsid w:val="00F5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D1B3B"/>
  <w15:docId w15:val="{48B9C27A-B0F8-43D6-9CFE-1BE47516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51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51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5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5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51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51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51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51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51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51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5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5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5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5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51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51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51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51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51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35172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172"/>
    <w:rPr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35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172"/>
  </w:style>
  <w:style w:type="paragraph" w:styleId="Piedepgina">
    <w:name w:val="footer"/>
    <w:basedOn w:val="Normal"/>
    <w:link w:val="PiedepginaCar"/>
    <w:uiPriority w:val="99"/>
    <w:unhideWhenUsed/>
    <w:rsid w:val="00135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172"/>
  </w:style>
  <w:style w:type="paragraph" w:styleId="TtuloTDC">
    <w:name w:val="TOC Heading"/>
    <w:basedOn w:val="Ttulo1"/>
    <w:next w:val="Normal"/>
    <w:uiPriority w:val="39"/>
    <w:unhideWhenUsed/>
    <w:qFormat/>
    <w:rsid w:val="0013517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171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711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171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0894-353A-4EF7-A7A9-0CF8692A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1.2</dc:title>
  <dc:subject>Algoritmia-Prácticas de Laboratorio</dc:subject>
  <dc:creator>Jorge Blanco</dc:creator>
  <cp:keywords/>
  <dc:description/>
  <cp:lastModifiedBy>Jorge Blanco</cp:lastModifiedBy>
  <cp:revision>47</cp:revision>
  <cp:lastPrinted>2024-02-18T09:35:00Z</cp:lastPrinted>
  <dcterms:created xsi:type="dcterms:W3CDTF">2024-02-16T09:19:00Z</dcterms:created>
  <dcterms:modified xsi:type="dcterms:W3CDTF">2024-02-18T09:35:00Z</dcterms:modified>
</cp:coreProperties>
</file>